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476" w14:textId="4032213D" w:rsidR="00796A50" w:rsidRPr="00F151C8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APORAN TUGA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ECIL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I</w:t>
      </w:r>
    </w:p>
    <w:p w14:paraId="57E5AC1B" w14:textId="4289F9EA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F2211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RATEGI ALGORITMA</w:t>
      </w:r>
    </w:p>
    <w:p w14:paraId="21086E76" w14:textId="4880A942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ute Force</w:t>
      </w:r>
    </w:p>
    <w:p w14:paraId="5B8278DC" w14:textId="77777777" w:rsidR="00796A50" w:rsidRDefault="00796A50" w:rsidP="00796A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638184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F6C6683" w14:textId="513D684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0FAA03" wp14:editId="51084F56">
            <wp:extent cx="3028950" cy="302895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AD51" w14:textId="79C399A6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FEA6A7E" w14:textId="3F0440E9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13AFC05" w14:textId="6EE30954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6E9E0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AF6F4D5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:</w:t>
      </w:r>
    </w:p>
    <w:p w14:paraId="0ECA9F9B" w14:textId="2E7E66E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nneth Ezekiel Supranton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521089</w:t>
      </w:r>
    </w:p>
    <w:p w14:paraId="00D1CB3D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6125E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AA07540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38BEDE62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ktro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0D66300B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ndung</w:t>
      </w:r>
    </w:p>
    <w:p w14:paraId="244DD2B1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2</w:t>
      </w:r>
    </w:p>
    <w:p w14:paraId="5AA64B73" w14:textId="6E66CBCD" w:rsidR="00796A50" w:rsidRDefault="00796A50">
      <w:r>
        <w:br w:type="page"/>
      </w:r>
    </w:p>
    <w:sdt>
      <w:sdtPr>
        <w:rPr>
          <w:lang w:val="id-ID"/>
        </w:rPr>
        <w:id w:val="1397787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805D410" w14:textId="08407BD4" w:rsidR="00A87892" w:rsidRDefault="00A87892">
          <w:pPr>
            <w:pStyle w:val="JudulTOC"/>
            <w:rPr>
              <w:rFonts w:ascii="Times New Roman" w:hAnsi="Times New Roman" w:cs="Times New Roman"/>
              <w:b/>
              <w:bCs/>
              <w:lang w:val="id-ID"/>
            </w:rPr>
          </w:pPr>
          <w:r w:rsidRPr="001E3B43">
            <w:rPr>
              <w:rFonts w:ascii="Times New Roman" w:hAnsi="Times New Roman" w:cs="Times New Roman"/>
              <w:b/>
              <w:bCs/>
              <w:lang w:val="id-ID"/>
            </w:rPr>
            <w:t>Daftar Isi</w:t>
          </w:r>
        </w:p>
        <w:p w14:paraId="2CDB38A7" w14:textId="77777777" w:rsidR="001E3B43" w:rsidRPr="001E3B43" w:rsidRDefault="001E3B43" w:rsidP="001E3B43">
          <w:pPr>
            <w:rPr>
              <w:lang w:val="id-ID"/>
            </w:rPr>
          </w:pPr>
        </w:p>
        <w:p w14:paraId="511071A9" w14:textId="723F2CAC" w:rsidR="001E3B43" w:rsidRPr="001E3B43" w:rsidRDefault="00A878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1E3B4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E3B4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E3B4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5193769" w:history="1"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GIAN I ALGORITMA BRUTE FORCE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69 \h </w:instrTex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250B2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EE53DAD" w14:textId="54718243" w:rsidR="001E3B43" w:rsidRPr="001E3B43" w:rsidRDefault="001E3B4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0" w:history="1">
            <w:r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SOURCE PROGRAM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0 \h </w:instrTex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250B2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7C1B85" w14:textId="71471184" w:rsidR="001E3B43" w:rsidRPr="001E3B43" w:rsidRDefault="001E3B4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1" w:history="1">
            <w:r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GIAN III SCREENSHOT HASIL TEST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1 \h </w:instrTex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250B2">
              <w:rPr>
                <w:rFonts w:ascii="Times New Roman" w:hAnsi="Times New Roman" w:cs="Times New Roman"/>
                <w:b/>
                <w:bCs/>
                <w:noProof/>
                <w:webHidden/>
              </w:rPr>
              <w:t>24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33898F5" w14:textId="6AD1139B" w:rsidR="001E3B43" w:rsidRPr="001E3B43" w:rsidRDefault="001E3B4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2" w:history="1">
            <w:r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2 \h </w:instrTex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250B2">
              <w:rPr>
                <w:rFonts w:ascii="Times New Roman" w:hAnsi="Times New Roman" w:cs="Times New Roman"/>
                <w:b/>
                <w:bCs/>
                <w:noProof/>
                <w:webHidden/>
              </w:rPr>
              <w:t>30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D50A819" w14:textId="38ED0B9F" w:rsidR="001E3B43" w:rsidRPr="001E3B43" w:rsidRDefault="001E3B4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3" w:history="1">
            <w:r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ECKLIST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3 \h </w:instrTex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3250B2">
              <w:rPr>
                <w:rFonts w:ascii="Times New Roman" w:hAnsi="Times New Roman" w:cs="Times New Roman"/>
                <w:b/>
                <w:bCs/>
                <w:noProof/>
                <w:webHidden/>
              </w:rPr>
              <w:t>30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2A53771" w14:textId="2A4DB0A8" w:rsidR="00A87892" w:rsidRDefault="00A87892">
          <w:r w:rsidRPr="001E3B43">
            <w:rPr>
              <w:rFonts w:ascii="Times New Roman" w:hAnsi="Times New Roman" w:cs="Times New Roman"/>
              <w:b/>
              <w:bCs/>
              <w:lang w:val="id-ID"/>
            </w:rPr>
            <w:fldChar w:fldCharType="end"/>
          </w:r>
        </w:p>
      </w:sdtContent>
    </w:sdt>
    <w:p w14:paraId="78A56E15" w14:textId="3273505A" w:rsidR="00796A50" w:rsidRDefault="00796A50">
      <w:pPr>
        <w:rPr>
          <w:rFonts w:ascii="Times New Roman" w:hAnsi="Times New Roman" w:cs="Times New Roman"/>
        </w:rPr>
      </w:pPr>
    </w:p>
    <w:p w14:paraId="7F27DA42" w14:textId="36ED205F" w:rsidR="00796A50" w:rsidRDefault="00796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DFE6A" w14:textId="23F6BB68" w:rsidR="00796A50" w:rsidRPr="00796A50" w:rsidRDefault="00796A50" w:rsidP="00796A50">
      <w:pPr>
        <w:pStyle w:val="Judul1"/>
      </w:pPr>
      <w:bookmarkStart w:id="0" w:name="_Toc125193769"/>
      <w:r w:rsidRPr="00796A50">
        <w:lastRenderedPageBreak/>
        <w:t>BAGIAN I</w:t>
      </w:r>
      <w:r>
        <w:br/>
      </w:r>
      <w:r w:rsidRPr="00796A50">
        <w:t>ALGORITMA BRUTE FORCE</w:t>
      </w:r>
      <w:bookmarkEnd w:id="0"/>
    </w:p>
    <w:p w14:paraId="3865AA40" w14:textId="77777777" w:rsidR="00F334E7" w:rsidRDefault="00F334E7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r w:rsidRPr="00F334E7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F33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yang </w:t>
      </w:r>
      <w:r w:rsidRPr="00F334E7">
        <w:rPr>
          <w:rFonts w:ascii="Times New Roman" w:hAnsi="Times New Roman" w:cs="Times New Roman"/>
          <w:i/>
          <w:iCs/>
          <w:sz w:val="24"/>
          <w:szCs w:val="24"/>
        </w:rPr>
        <w:t>straightforward</w:t>
      </w:r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BEA149" w14:textId="77777777" w:rsidR="00F334E7" w:rsidRPr="00F334E7" w:rsidRDefault="00F334E7" w:rsidP="00F334E7">
      <w:pPr>
        <w:numPr>
          <w:ilvl w:val="0"/>
          <w:numId w:val="2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</w:rPr>
      </w:pP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misal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a b c d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ebaga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4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kart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/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yang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pilih</w:t>
      </w:r>
      <w:proofErr w:type="spellEnd"/>
    </w:p>
    <w:p w14:paraId="0C3E4DCE" w14:textId="77777777" w:rsidR="00F334E7" w:rsidRPr="00F334E7" w:rsidRDefault="00F334E7" w:rsidP="00F334E7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</w:rPr>
      </w:pP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laku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permut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ar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4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kart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ji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pilih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2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kart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ehingg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dapat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3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(mis: (a</w:t>
      </w:r>
      <w:proofErr w:type="gram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..</w:t>
      </w:r>
      <w:proofErr w:type="gram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b)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udah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menjad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1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)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lal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operasi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(4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oper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)</w:t>
      </w:r>
    </w:p>
    <w:p w14:paraId="4D3B9AF9" w14:textId="4A6C4C28" w:rsidR="00F334E7" w:rsidRPr="00F334E7" w:rsidRDefault="00F334E7" w:rsidP="00F334E7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C9D1D9"/>
          <w:sz w:val="24"/>
          <w:szCs w:val="24"/>
        </w:rPr>
        <w:t>untuk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emu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permut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*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oper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tersebut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laku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permut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kembal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ar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3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ji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pilih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2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lal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operasikan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(4 </w:t>
      </w:r>
      <w:proofErr w:type="spellStart"/>
      <w:r>
        <w:rPr>
          <w:rFonts w:ascii="Segoe UI" w:eastAsia="Times New Roman" w:hAnsi="Segoe UI" w:cs="Segoe UI"/>
          <w:color w:val="C9D1D9"/>
          <w:sz w:val="24"/>
          <w:szCs w:val="24"/>
        </w:rPr>
        <w:t>operasi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>)</w:t>
      </w:r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C9D1D9"/>
          <w:sz w:val="24"/>
          <w:szCs w:val="24"/>
        </w:rPr>
        <w:t>kembali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(mis: ((a</w:t>
      </w:r>
      <w:proofErr w:type="gramStart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..</w:t>
      </w:r>
      <w:proofErr w:type="gram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b) .. c) atau (c</w:t>
      </w:r>
      <w:proofErr w:type="gramStart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..</w:t>
      </w:r>
      <w:proofErr w:type="gram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d))</w:t>
      </w:r>
    </w:p>
    <w:p w14:paraId="02B512B6" w14:textId="2F1E3C99" w:rsidR="00F334E7" w:rsidRPr="00F334E7" w:rsidRDefault="00F334E7" w:rsidP="00F334E7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</w:rPr>
      </w:pP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is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2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yang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terakhir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menentu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hasil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khir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dalah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24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ta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tidak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ji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operasikan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(4 </w:t>
      </w:r>
      <w:proofErr w:type="spellStart"/>
      <w:r>
        <w:rPr>
          <w:rFonts w:ascii="Segoe UI" w:eastAsia="Times New Roman" w:hAnsi="Segoe UI" w:cs="Segoe UI"/>
          <w:color w:val="C9D1D9"/>
          <w:sz w:val="24"/>
          <w:szCs w:val="24"/>
        </w:rPr>
        <w:t>operasi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>)</w:t>
      </w:r>
    </w:p>
    <w:p w14:paraId="5913CED5" w14:textId="77777777" w:rsidR="00025112" w:rsidRDefault="00F334E7" w:rsidP="00025112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511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>.</w:t>
      </w:r>
    </w:p>
    <w:p w14:paraId="6CF47138" w14:textId="6B6E12C2" w:rsidR="0045189C" w:rsidRDefault="00025112" w:rsidP="00CC57A8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189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(O(n</w:t>
      </w:r>
      <w:r w:rsidRPr="00451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189C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n = 4,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4*3*((4*2*(</w:t>
      </w:r>
      <w:proofErr w:type="gramStart"/>
      <w:r w:rsidRPr="0045189C">
        <w:rPr>
          <w:rFonts w:ascii="Times New Roman" w:hAnsi="Times New Roman" w:cs="Times New Roman"/>
          <w:sz w:val="24"/>
          <w:szCs w:val="24"/>
        </w:rPr>
        <w:t>3)*</w:t>
      </w:r>
      <w:proofErr w:type="gramEnd"/>
      <w:r w:rsidRPr="0045189C">
        <w:rPr>
          <w:rFonts w:ascii="Times New Roman" w:hAnsi="Times New Roman" w:cs="Times New Roman"/>
          <w:sz w:val="24"/>
          <w:szCs w:val="24"/>
        </w:rPr>
        <w:t>4*4) + (2*4*(2)*4*(2)*4))</w:t>
      </w:r>
      <w:r w:rsidR="00285E1D" w:rsidRPr="0045189C">
        <w:rPr>
          <w:rFonts w:ascii="Times New Roman" w:hAnsi="Times New Roman" w:cs="Times New Roman"/>
          <w:sz w:val="24"/>
          <w:szCs w:val="24"/>
        </w:rPr>
        <w:t xml:space="preserve"> = </w:t>
      </w:r>
      <w:r w:rsidR="00285E1D" w:rsidRPr="0045189C">
        <w:rPr>
          <w:rFonts w:ascii="Times New Roman" w:hAnsi="Times New Roman" w:cs="Times New Roman"/>
          <w:sz w:val="24"/>
          <w:szCs w:val="24"/>
        </w:rPr>
        <w:t>10752</w:t>
      </w:r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dan operator)</w:t>
      </w:r>
      <w:r w:rsidR="00CC57A8">
        <w:rPr>
          <w:rFonts w:ascii="Times New Roman" w:hAnsi="Times New Roman" w:cs="Times New Roman"/>
          <w:sz w:val="24"/>
          <w:szCs w:val="24"/>
        </w:rPr>
        <w:t>.</w:t>
      </w:r>
    </w:p>
    <w:p w14:paraId="78D27F3B" w14:textId="18B72A90" w:rsidR="00CC57A8" w:rsidRPr="0045189C" w:rsidRDefault="00CC57A8" w:rsidP="00CC57A8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+ b dan b + 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b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* b dan b * a, dan juga a * (b .. c) dan (b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) * 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2A185E" w14:textId="77777777" w:rsidR="000E0044" w:rsidRDefault="000E00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E965E6A" w14:textId="20C073E0" w:rsidR="00D72EA3" w:rsidRPr="00D72EA3" w:rsidRDefault="00D72EA3" w:rsidP="000E0044">
      <w:pPr>
        <w:pStyle w:val="Judul1"/>
        <w:rPr>
          <w:rStyle w:val="Judul1KAR"/>
          <w:b/>
          <w:bCs/>
        </w:rPr>
      </w:pPr>
      <w:bookmarkStart w:id="1" w:name="_Toc125193770"/>
      <w:r w:rsidRPr="00D72EA3">
        <w:lastRenderedPageBreak/>
        <w:t>BAB II</w:t>
      </w:r>
      <w:r>
        <w:br/>
      </w:r>
      <w:r w:rsidRPr="00D72EA3">
        <w:t>SOURCE PROGRAM</w:t>
      </w:r>
      <w:bookmarkEnd w:id="1"/>
    </w:p>
    <w:p w14:paraId="2D2CE0C8" w14:textId="54D7B931" w:rsidR="000E0044" w:rsidRDefault="0045189C" w:rsidP="007633C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0E00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04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0E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0044">
        <w:rPr>
          <w:rFonts w:ascii="Times New Roman" w:hAnsi="Times New Roman" w:cs="Times New Roman"/>
          <w:sz w:val="24"/>
          <w:szCs w:val="24"/>
        </w:rPr>
        <w:t xml:space="preserve"> Bahasa C++, </w:t>
      </w:r>
      <w:proofErr w:type="spellStart"/>
      <w:r w:rsidR="000E00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0044">
        <w:rPr>
          <w:rFonts w:ascii="Times New Roman" w:hAnsi="Times New Roman" w:cs="Times New Roman"/>
          <w:sz w:val="24"/>
          <w:szCs w:val="24"/>
        </w:rPr>
        <w:t xml:space="preserve"> </w:t>
      </w:r>
      <w:r w:rsidR="000E0044" w:rsidRPr="00590903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0E0044">
        <w:rPr>
          <w:rFonts w:ascii="Times New Roman" w:hAnsi="Times New Roman" w:cs="Times New Roman"/>
          <w:sz w:val="24"/>
          <w:szCs w:val="24"/>
        </w:rPr>
        <w:t>:</w:t>
      </w:r>
    </w:p>
    <w:p w14:paraId="6D2DEC47" w14:textId="77777777" w:rsidR="007633C5" w:rsidRDefault="007633C5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7633C5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542643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0044">
        <w:rPr>
          <w:rFonts w:ascii="Times New Roman" w:hAnsi="Times New Roman" w:cs="Times New Roman"/>
          <w:sz w:val="24"/>
          <w:szCs w:val="24"/>
        </w:rPr>
        <w:t>iostream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094CC8BC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0044">
        <w:rPr>
          <w:rFonts w:ascii="Times New Roman" w:hAnsi="Times New Roman" w:cs="Times New Roman"/>
          <w:sz w:val="24"/>
          <w:szCs w:val="24"/>
        </w:rPr>
        <w:t>vector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61BD9974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0044">
        <w:rPr>
          <w:rFonts w:ascii="Times New Roman" w:hAnsi="Times New Roman" w:cs="Times New Roman"/>
          <w:sz w:val="24"/>
          <w:szCs w:val="24"/>
        </w:rPr>
        <w:t>string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41B4EA15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0044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5484F388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0044">
        <w:rPr>
          <w:rFonts w:ascii="Times New Roman" w:hAnsi="Times New Roman" w:cs="Times New Roman"/>
          <w:sz w:val="24"/>
          <w:szCs w:val="24"/>
        </w:rPr>
        <w:t>sstream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0B7F8253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35B75C6E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5661BD3A" w14:textId="16AC32F4" w:rsid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0044">
        <w:rPr>
          <w:rFonts w:ascii="Times New Roman" w:hAnsi="Times New Roman" w:cs="Times New Roman"/>
          <w:sz w:val="24"/>
          <w:szCs w:val="24"/>
        </w:rPr>
        <w:t>chrono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15CE434D" w14:textId="77777777" w:rsidR="007633C5" w:rsidRDefault="007633C5" w:rsidP="000E0044">
      <w:pPr>
        <w:ind w:left="720"/>
        <w:rPr>
          <w:rFonts w:ascii="Times New Roman" w:hAnsi="Times New Roman" w:cs="Times New Roman"/>
          <w:sz w:val="24"/>
          <w:szCs w:val="24"/>
        </w:rPr>
        <w:sectPr w:rsidR="007633C5" w:rsidSect="007633C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2B6A11" w14:textId="0E2301D0" w:rsidR="000E0044" w:rsidRDefault="000E0044" w:rsidP="007633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i/>
          <w:iCs/>
          <w:sz w:val="24"/>
          <w:szCs w:val="24"/>
        </w:rPr>
        <w:t>main.cpp</w:t>
      </w:r>
      <w:r w:rsidR="00763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, </w:t>
      </w:r>
      <w:r w:rsidR="007633C5">
        <w:rPr>
          <w:rFonts w:ascii="Times New Roman" w:hAnsi="Times New Roman" w:cs="Times New Roman"/>
          <w:i/>
          <w:iCs/>
          <w:sz w:val="24"/>
          <w:szCs w:val="24"/>
        </w:rPr>
        <w:t>miscellaneous modules</w:t>
      </w:r>
      <w:r w:rsidR="007633C5">
        <w:rPr>
          <w:rFonts w:ascii="Times New Roman" w:hAnsi="Times New Roman" w:cs="Times New Roman"/>
          <w:sz w:val="24"/>
          <w:szCs w:val="24"/>
        </w:rPr>
        <w:t xml:space="preserve"> dan </w:t>
      </w:r>
      <w:r w:rsidR="007633C5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 w:rsidR="007633C5">
        <w:rPr>
          <w:rFonts w:ascii="Times New Roman" w:hAnsi="Times New Roman" w:cs="Times New Roman"/>
          <w:sz w:val="24"/>
          <w:szCs w:val="24"/>
        </w:rPr>
        <w:t xml:space="preserve">. </w:t>
      </w:r>
      <w:r w:rsidR="007633C5">
        <w:rPr>
          <w:rFonts w:ascii="Times New Roman" w:hAnsi="Times New Roman" w:cs="Times New Roman"/>
          <w:i/>
          <w:iCs/>
          <w:sz w:val="24"/>
          <w:szCs w:val="24"/>
        </w:rPr>
        <w:t>Miscellaneous modules</w:t>
      </w:r>
      <w:r w:rsidR="0076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>:</w:t>
      </w:r>
    </w:p>
    <w:p w14:paraId="70092F13" w14:textId="3F5A131E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checkCard</w:t>
      </w:r>
      <w:proofErr w:type="spellEnd"/>
    </w:p>
    <w:p w14:paraId="7D9C455B" w14:textId="1BBD405A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translateCards</w:t>
      </w:r>
      <w:proofErr w:type="spellEnd"/>
    </w:p>
    <w:p w14:paraId="465A7F4E" w14:textId="05AB4829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printCards</w:t>
      </w:r>
      <w:proofErr w:type="spellEnd"/>
    </w:p>
    <w:p w14:paraId="16FBF8E1" w14:textId="4FB2DA30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printList</w:t>
      </w:r>
      <w:proofErr w:type="spellEnd"/>
    </w:p>
    <w:p w14:paraId="1B693A6F" w14:textId="3552D9E2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generateRandom</w:t>
      </w:r>
      <w:proofErr w:type="spellEnd"/>
    </w:p>
    <w:p w14:paraId="467D7ABC" w14:textId="07933255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getInput</w:t>
      </w:r>
      <w:proofErr w:type="spellEnd"/>
    </w:p>
    <w:p w14:paraId="34FE9C61" w14:textId="6D40A358" w:rsidR="007633C5" w:rsidRDefault="007633C5" w:rsidP="0076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C7478D" w14:textId="63405AEE" w:rsidR="007633C5" w:rsidRDefault="007633C5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</w:p>
    <w:p w14:paraId="36ED3806" w14:textId="08BF2A06" w:rsidR="007633C5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builder</w:t>
      </w:r>
      <w:proofErr w:type="spellEnd"/>
    </w:p>
    <w:p w14:paraId="28BBEF83" w14:textId="2B09BA3C" w:rsidR="00590903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builderfrom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overload)</w:t>
      </w:r>
    </w:p>
    <w:p w14:paraId="2F3A5781" w14:textId="20DCE704" w:rsidR="00590903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builderfromtwostring</w:t>
      </w:r>
      <w:proofErr w:type="spellEnd"/>
    </w:p>
    <w:p w14:paraId="55973B00" w14:textId="797D3891" w:rsidR="00590903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Checker</w:t>
      </w:r>
      <w:proofErr w:type="spellEnd"/>
    </w:p>
    <w:p w14:paraId="53EFFE59" w14:textId="738F2449" w:rsidR="00590903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r</w:t>
      </w:r>
    </w:p>
    <w:p w14:paraId="55700B9E" w14:textId="27AAB76D" w:rsidR="00590903" w:rsidRDefault="00590903" w:rsidP="005909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3233F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// Miscellaneous</w:t>
      </w:r>
    </w:p>
    <w:p w14:paraId="44FF9D0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D383F1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bool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1D9CA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B40F67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istofcard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A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5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6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7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8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1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J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Q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;</w:t>
      </w:r>
      <w:proofErr w:type="gramEnd"/>
    </w:p>
    <w:p w14:paraId="363CD04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istofcar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60E4C5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D929F2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x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CF1AD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E8CC4B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tr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962F9E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5198B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FFB28A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fal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153B3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lastRenderedPageBreak/>
        <w:t>}</w:t>
      </w:r>
    </w:p>
    <w:p w14:paraId="6320335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55E350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ranslateCard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ons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A24E5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47D5E5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7898FF4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0853D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329BE0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0FC9EF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66C4C5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3BA80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4E72E1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3E0CA0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1B350E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7345A8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E81E35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7FC03A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A24351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2A14B78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7D079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3D8A2F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8F08B5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5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3F1F3A0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C016D0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5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DC009D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B458F2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6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1692EC5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D82BA6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6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B34C1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1F9CA8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7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16DB667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9F70A1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7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54B284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F5481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8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6802CD2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E8493A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8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F2142A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A06404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6CDDC90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376D3F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0AE4EE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A16834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1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CB843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40D914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78AEBB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780C7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J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2652BE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E52767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C969D0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911DB9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Q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0D21505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21343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8093E2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5A1666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3BE380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1B7104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6F79C8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43BC33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A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63BE458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57EB06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84311A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008F52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2B1CFE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A82B37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32C4B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rintCard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ons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547211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4CE19C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41C06CC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E1A7EB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297CEE1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Cards: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8C651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B3D0BD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FFB7C2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</w:p>
    <w:p w14:paraId="4DD6266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B8D0A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5CC66DA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368B77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35250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rintList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ons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7F49D2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E3CBDF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2B50E22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90002C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707655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List: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6C52E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ize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587471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1BED91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a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</w:p>
    <w:p w14:paraId="519AB60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746C5C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311E077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811EF9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3227C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generateRandom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D1CAC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002894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3C58647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double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out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61331F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9710A4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ran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im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NUL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;</w:t>
      </w:r>
    </w:p>
    <w:p w14:paraId="10A32F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5F6479E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CA4B36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582A0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F44D5B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d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ran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%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4EC6D5B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out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D02D03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FF9861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out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299491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D94D3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76D0DC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getInput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E0236D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DB7537B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D0A5FA3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5203D4C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8065A43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1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2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3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4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6C1AE3C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&g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F45EADE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85033E4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ifstream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fin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7E3ABBC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4403972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line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EE87E57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temp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843A4B9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613343B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bool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ondition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F78C6C"/>
          <w:sz w:val="16"/>
          <w:szCs w:val="16"/>
        </w:rPr>
        <w:t>true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9C7B246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D0EDE0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ount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E69828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0C1147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4A39EAA6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input selection</w:t>
      </w:r>
    </w:p>
    <w:p w14:paraId="2AEBB39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k : keyboard f : file r : random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2F55F7DC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Input? (k/f/r) (default: r)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0126F64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getline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E48193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EFBE3D7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from keyboard</w:t>
      </w:r>
    </w:p>
    <w:p w14:paraId="406083E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k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1B1E64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0DB063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loop until valid</w:t>
      </w:r>
    </w:p>
    <w:p w14:paraId="5D89FAB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while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ondition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1651C8C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F04F24F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gramStart"/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Enter 4 cards: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;</w:t>
      </w:r>
    </w:p>
    <w:p w14:paraId="2BD0BD88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getline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203D59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824AFE8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ringstream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c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</w:t>
      </w:r>
      <w:proofErr w:type="gramStart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627D32C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8119817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temp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604931B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88C4A41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nt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909521E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clear</w:t>
      </w:r>
      <w:proofErr w:type="spellEnd"/>
      <w:proofErr w:type="gram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45A00CB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while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nt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&amp;&amp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c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temp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814645B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15AC06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temp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019475AF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7735F84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input is put to a vector</w:t>
      </w:r>
    </w:p>
    <w:p w14:paraId="6024137C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temp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30C5AC1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C028EB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392A760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CFD9E5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proofErr w:type="gramStart"/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8B130C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0A7FCDB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nt</w:t>
      </w:r>
      <w:proofErr w:type="spellEnd"/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proofErr w:type="gramStart"/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79C45DC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130DCC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A922EDC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nt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51C77BB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029F131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condition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F78C6C"/>
          <w:sz w:val="16"/>
          <w:szCs w:val="16"/>
        </w:rPr>
        <w:t>false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416976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1BA2F04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6EAA9F51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2AED1B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gramStart"/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Masukan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tidak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 valid, 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harap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diulangi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!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7B0843E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9CE16C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24D1C2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533EA73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// </w:t>
      </w:r>
      <w:proofErr w:type="gramStart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c1 &lt;&lt; " " &lt;&lt; c2 &lt;&lt; " " &lt;&lt; c3 &lt;&lt; " " &lt;&lt; c4 &lt;&lt; </w:t>
      </w:r>
      <w:proofErr w:type="spellStart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25A0C929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printCards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proofErr w:type="gramStart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2451F2E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translate cards to integer</w:t>
      </w:r>
    </w:p>
    <w:p w14:paraId="76DF521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translateCards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E0236D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ards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05C361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C93B0A7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lastRenderedPageBreak/>
        <w:t>    // from file</w:t>
      </w:r>
    </w:p>
    <w:p w14:paraId="68ECB53B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f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BF18BF9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C93ACBE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open file</w:t>
      </w:r>
    </w:p>
    <w:p w14:paraId="2856D456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fin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open</w:t>
      </w:r>
      <w:proofErr w:type="spellEnd"/>
      <w:proofErr w:type="gram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"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src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/input.txt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);</w:t>
      </w:r>
    </w:p>
    <w:p w14:paraId="261C9C8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get line</w:t>
      </w:r>
    </w:p>
    <w:p w14:paraId="32AD536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getline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fin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line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E65CCB8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// </w:t>
      </w:r>
      <w:proofErr w:type="gramStart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here's the line: " &lt;&lt; line &lt;&lt; </w:t>
      </w:r>
      <w:proofErr w:type="spellStart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626B860F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fin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close</w:t>
      </w:r>
      <w:proofErr w:type="spellEnd"/>
      <w:proofErr w:type="gram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5202D7C6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521C971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ringstream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ss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line</w:t>
      </w:r>
      <w:proofErr w:type="gramStart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2DDDA7EC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count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B7FDCA8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// check if the input is valid, if valid continue to put the input inside a vector, if not, exit, and only takes 4 </w:t>
      </w:r>
      <w:proofErr w:type="gramStart"/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input</w:t>
      </w:r>
      <w:proofErr w:type="gramEnd"/>
    </w:p>
    <w:p w14:paraId="6340DD4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while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ss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temp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&amp;&amp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ondition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&amp;&amp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ount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&lt;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A764BEE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74BC074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!</w:t>
      </w:r>
      <w:proofErr w:type="spell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proofErr w:type="gram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temp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7022F78E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880057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gramStart"/>
      <w:r w:rsidRPr="00E0236D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Masukan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tidak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 valid, 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ganti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>isi</w:t>
      </w:r>
      <w:proofErr w:type="spellEnd"/>
      <w:r w:rsidRPr="00E0236D">
        <w:rPr>
          <w:rFonts w:ascii="Fira Code" w:eastAsia="Times New Roman" w:hAnsi="Fira Code" w:cs="Fira Code"/>
          <w:color w:val="C3E88D"/>
          <w:sz w:val="16"/>
          <w:szCs w:val="16"/>
        </w:rPr>
        <w:t xml:space="preserve"> file!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25F4C7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condition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E0236D">
        <w:rPr>
          <w:rFonts w:ascii="Fira Code" w:eastAsia="Times New Roman" w:hAnsi="Fira Code" w:cs="Fira Code"/>
          <w:color w:val="F78C6C"/>
          <w:sz w:val="16"/>
          <w:szCs w:val="16"/>
        </w:rPr>
        <w:t>false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D05A36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C5ACAB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temp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220751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            count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proofErr w:type="gramStart"/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2392204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4DAB671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ondition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595CF5D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F40F31B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printCards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proofErr w:type="gramStart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29BB4839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// translates card</w:t>
      </w:r>
    </w:p>
    <w:p w14:paraId="10CE7E76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translateCards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E0236D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cards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CD640D8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2827F5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35C7438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0CE337A0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3D9C035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E0236D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generateRandom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3AF64E1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E0236D">
        <w:rPr>
          <w:rFonts w:ascii="Fira Code" w:eastAsia="Times New Roman" w:hAnsi="Fira Code" w:cs="Fira Code"/>
          <w:color w:val="82AAFF"/>
          <w:sz w:val="16"/>
          <w:szCs w:val="16"/>
        </w:rPr>
        <w:t>printList</w:t>
      </w:r>
      <w:proofErr w:type="spellEnd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E0236D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E0236D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proofErr w:type="gramStart"/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0ABDEB5A" w14:textId="77777777" w:rsidR="00E0236D" w:rsidRPr="00E0236D" w:rsidRDefault="00E0236D" w:rsidP="00E0236D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4F4B19F" w14:textId="6022E462" w:rsidR="00590903" w:rsidRPr="00590903" w:rsidRDefault="00E0236D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E0236D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B4B8845" w14:textId="5BFF968F" w:rsidR="00590903" w:rsidRPr="00227D00" w:rsidRDefault="00590903" w:rsidP="00590903">
      <w:pPr>
        <w:rPr>
          <w:rFonts w:ascii="Times New Roman" w:hAnsi="Times New Roman" w:cs="Times New Roman"/>
          <w:sz w:val="16"/>
          <w:szCs w:val="16"/>
        </w:rPr>
      </w:pPr>
    </w:p>
    <w:p w14:paraId="4F637D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// Algorithms</w:t>
      </w:r>
    </w:p>
    <w:p w14:paraId="36C2A10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3A8D39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ECB768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E8F8F0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46F0C4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3361E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E3B709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95AC43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A25714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976A23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7398BB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5B0E73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EA3ABC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802005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FD38D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1DFB2D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DDB9D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D2773A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!</w:t>
      </w:r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D8C626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DA8AF3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/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B568CB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2607FF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1B196DB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992B03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B7E0F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E31410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29898A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332573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ECE87C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43B6D1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6D564C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388C4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0EAD6E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C444E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3933FE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6307F1F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2DA512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temp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C68C08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temp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9AFCA9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17FB2BB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temp1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9C8DB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switch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9A53C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31D9C2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01FBFC7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+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B10ACC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9C148C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5712D0A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-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7DAFA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6BD29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51DEBB9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*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8CF4E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3F4D2E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124CBBD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/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4D0118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D3D7F1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B41C3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temp2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4E711F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FAA0A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9685A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36B71C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BF9558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75231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733446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14D3407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75BE4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int numtemp1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num1;</w:t>
      </w:r>
      <w:proofErr w:type="gramEnd"/>
    </w:p>
    <w:p w14:paraId="6B5BC33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temp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A5D3EE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264395B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9D346E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switch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952DE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B2D1B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1C88A86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+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1B15F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CB7A96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3CEBBC6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-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AA6796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F8D408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08F19D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*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841F5D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57FEDD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27D3998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/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7BB4F29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7CC11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AB908C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temp2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791CD0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F7425A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5D4EE1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4BE458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27DA10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897A61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CCAC5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lastRenderedPageBreak/>
        <w:t>    // LOCAL DICTIONARY</w:t>
      </w:r>
    </w:p>
    <w:p w14:paraId="69FB288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34E094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temp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3C69A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int numtemp2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num2;</w:t>
      </w:r>
      <w:proofErr w:type="gramEnd"/>
    </w:p>
    <w:p w14:paraId="3523B7B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364BAC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temp1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027FC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switch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9064C8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1B34A0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462C176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+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48BC0D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0719E7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41D93B6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-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5C9E2F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D162A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06571CC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*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6F77D5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F8F7E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6EFF061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/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8994E9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C68AD2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6C88BA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6A1C2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6ADDEF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74F891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14C002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BAE40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two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6EA0C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BECB8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2363523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4570CE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0A9802B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4AC20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switch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A5F5E2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7AB92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2C138EE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+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55F1E5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D1C06A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2738626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-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924D20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49B307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609FF73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*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73DCB2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4A992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2868C0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/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59DC5C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0B8A56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6AE38E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4CA09F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15ED92A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6204B3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FF347F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31BA7C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bool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700D5E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61B2A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0B2EEFB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2AF562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3B89477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if (find(</w:t>
      </w:r>
      <w:proofErr w:type="spellStart"/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list.begin</w:t>
      </w:r>
      <w:proofErr w:type="spellEnd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(),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list.end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(), str) !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list.end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)) {</w:t>
      </w:r>
    </w:p>
    <w:p w14:paraId="1C86D77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C052ED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}</w:t>
      </w:r>
    </w:p>
    <w:p w14:paraId="6DE3184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C26D6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8ED7E9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A1F567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F447EE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fal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1C61B5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812EEB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95D62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tr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EA767F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74C76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90457C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olve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6A932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4055EA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3D0E250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bool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ondi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tr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2AF8C5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3A860D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j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q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u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D97F38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965FF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915DD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6E5798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double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C7427C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F26E12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19933B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don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D60FDE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CF9FA7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D09667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CABC9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ha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av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54BF26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DA0141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filenam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13098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058D7A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ns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lock_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begintime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lock(</w:t>
      </w:r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</w:p>
    <w:p w14:paraId="2B55DC4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7EFDD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68094FC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local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84559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_star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chron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high_resolution_clo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now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27950FF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pick card 1 from the list</w:t>
      </w:r>
    </w:p>
    <w:p w14:paraId="1C92FFD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E6D343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E7917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i: "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691A8B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num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6D0297F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rase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egin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);</w:t>
      </w:r>
    </w:p>
    <w:p w14:paraId="178D12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temp1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A052F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pick card 2 from the list</w:t>
      </w:r>
    </w:p>
    <w:p w14:paraId="5409AA6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j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j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j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1DAA34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BB5E8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j: " &lt;&lt; j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5C97FD7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num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DE32A7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ra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eg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EE059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temp2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FD316F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// operation on card 1 and card 2</w:t>
      </w:r>
    </w:p>
    <w:p w14:paraId="0024EB4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k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363E6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A9099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k: " &lt;&lt; k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285F6E6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hasil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01BE18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num1 &lt;&lt; " " &lt;&lt; k &lt;&lt; " " &lt;&lt; num2 &lt;&lt; " = " &lt;&lt; hasil1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78A8C08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// pick card 3 from the list</w:t>
      </w:r>
    </w:p>
    <w:p w14:paraId="7CEEE0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l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l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l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3359F2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B279AC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l: " &lt;&lt; l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69695E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num3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0A533E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       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ra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eg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368944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(card 1 card 2) and card 3</w:t>
      </w:r>
    </w:p>
    <w:p w14:paraId="4B195F6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m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76DA0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3AA7D9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m: " &lt;&lt; m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2E9FD8E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54FE1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pick card 4 (last card on list)</w:t>
      </w:r>
    </w:p>
    <w:p w14:paraId="2498C8F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num4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4631C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(card 1 card 2) card 3) and card 4</w:t>
      </w:r>
    </w:p>
    <w:p w14:paraId="393700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E08CAF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25EFE9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15A65D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401A14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D9600A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EA4064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5916BB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6DE45D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82A145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615AE8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7A1FE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1CA1E2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0986276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AA1F0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1871DA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789518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A099B4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can be commented out</w:t>
      </w:r>
    </w:p>
    <w:p w14:paraId="3D9700E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card 4 and ((card 1 card 2) card 3)</w:t>
      </w:r>
    </w:p>
    <w:p w14:paraId="650B9A4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92989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996784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3C91C48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F2CCB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48E8FE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C32710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626B53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601F39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3EBAD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336E843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1D32B9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0D3C122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5490406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D035C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50727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E86EEC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982113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DDC5B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card 3 and (card 1 card 2)</w:t>
      </w:r>
    </w:p>
    <w:p w14:paraId="399CFDC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m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6C073D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029C47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m: " &lt;&lt; m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4D62171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71D9B3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pick card 4 (last card on list)</w:t>
      </w:r>
    </w:p>
    <w:p w14:paraId="55D9359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    num4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08EAF3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card 3 (card 1 card 2)) and card 4</w:t>
      </w:r>
    </w:p>
    <w:p w14:paraId="3879F3F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991FD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0B0B09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0572B3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C515D0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86BBE6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874208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A0FB9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84945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E0743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37B1AB4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60462A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6148E89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4510FAB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76E5DD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012355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595A56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8F6FC8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can be commented out</w:t>
      </w:r>
    </w:p>
    <w:p w14:paraId="064232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card 4 and (card 3 (card 1 card 2))</w:t>
      </w:r>
    </w:p>
    <w:p w14:paraId="34900E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58F31B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17284B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15AD89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5331C5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4D27A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9AC1B7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AA5B4F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21C255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CD0A07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2AA8E1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BEB56E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7E70D4A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499BA9A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num4 &lt;&lt; " " &lt;&lt; n &lt;&lt; " " &lt;&lt; hasil2 &lt;&lt; " " &lt;&lt; num1 &lt;&lt; k &lt;&lt; num2 &lt;&lt; m &lt;&lt; num3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73C7EC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57D3F70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9B85B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09CF6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0B51AE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ED4B54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13B3D9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pick card 4 (last card in list)</w:t>
      </w:r>
    </w:p>
    <w:p w14:paraId="28B660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num4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779A89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card 3 and card 4 first</w:t>
      </w:r>
    </w:p>
    <w:p w14:paraId="7E9DA1E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o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059D7F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1BE001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m: " &lt;&lt; m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4116F78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923F27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card 1 card 2) and (card 3 card 4)</w:t>
      </w:r>
    </w:p>
    <w:p w14:paraId="6318754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p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C58D0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64F53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C4D536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5D848D8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1362CF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668C1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BD5F75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A7DC80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66E7F3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8134B4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73CBF8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08BC5B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6D2C5E4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temp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A2AE75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two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temp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AF920E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0270689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D69D39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4FE7BE3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0879642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404F98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DE5681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4D70F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96B1CA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D3631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       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bac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331862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992B46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C2099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9B396A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// pick card 3 first before operation</w:t>
      </w:r>
    </w:p>
    <w:p w14:paraId="69A654B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q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q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q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D0D9D9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E6490C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num3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731264E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   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ra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eg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23B6BB1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// card 4 is the last card on the list</w:t>
      </w:r>
    </w:p>
    <w:p w14:paraId="3433C6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num4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145C8D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// operation on card 2 and card 3</w:t>
      </w:r>
    </w:p>
    <w:p w14:paraId="2D36D7E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r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C0616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0A7AA2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hasil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B373E6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card 1 and (card 2 card 3)</w:t>
      </w:r>
    </w:p>
    <w:p w14:paraId="5162FE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s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DD8681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21DDAE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E6296C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card 1 (card 2 card 3)) and card 4</w:t>
      </w:r>
    </w:p>
    <w:p w14:paraId="073EE3C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2B5057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59F543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C6F6FD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A236AF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BCB85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9C6F48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09FD9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F640FA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CB914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362600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000A4B5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5F983A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03B795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34AB4C3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A9777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0FC7B9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7C228F1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4D8AA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// (num1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..</w:t>
      </w:r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num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2) ..</w:t>
      </w:r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(num3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..</w:t>
      </w:r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num4)</w:t>
      </w:r>
    </w:p>
    <w:p w14:paraId="171FD8F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BD47A0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159BAF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can be commented out</w:t>
      </w:r>
    </w:p>
    <w:p w14:paraId="4A65F1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card 4 and (card 1 (card 2 card 3))</w:t>
      </w:r>
    </w:p>
    <w:p w14:paraId="43F8BED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8BE72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D2B750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7349E5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8ABA74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C3C4A2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FF6407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514F8B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0956C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F79E26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1EF95C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F51157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64B2000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BB6E4A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26DCC2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593DE1F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611920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5B1ACD5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2E45279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E0C147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07AA9F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CD76F8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FDE5F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0F3C9E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39592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(card 2 card 3) and card 4</w:t>
      </w:r>
    </w:p>
    <w:p w14:paraId="1C132B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s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6709E0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96B85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CE0FB3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card 1 and ((card 2 card 3) card 4)</w:t>
      </w:r>
    </w:p>
    <w:p w14:paraId="1E1368F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9ADC33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A26CA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D2FBED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BB812E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FB9B32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21AE8D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D6240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D602FB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E124A0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EADE4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02D723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3A847B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79057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775D1E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0E0249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8C4277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682B7F3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67BC19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61EB6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33A0CD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50BC6A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FD115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can be commented out</w:t>
      </w:r>
    </w:p>
    <w:p w14:paraId="7331489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(card 2 card 3) card 4) and card 1</w:t>
      </w:r>
    </w:p>
    <w:p w14:paraId="44BA212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396581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9BE47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3C69E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5B2CB6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73319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E5E46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1C1EC2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78D01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7858F7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9DE28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7AC1565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619BCF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47331A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524509B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D93A6B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646EF15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0F2DD8B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CE0E31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A73C83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6D398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E80EB4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2CEFE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9FACA9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53AB1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   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bac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77A8759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4B4824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BF6452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bac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61C7592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7B34C4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4826B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A69BFE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5F435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executed in " &lt;&lt; float(clock() -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begintime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)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4B239A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_end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chron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high_resolution_clo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now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145B08E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elapsed_time_ms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chron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dura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milli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_end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_start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ou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037126B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executed in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elapsed_time_ms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m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26E7E9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9F82F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ize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solutions foun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313F40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28A524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F832FC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6CDCCA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7030DBD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D6E914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5C870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save it to a file? (y/n)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59AE17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1C8C9B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av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EEFDE8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3E7A01E" w14:textId="77777777" w:rsidR="00791B19" w:rsidRPr="00227D00" w:rsidRDefault="00590903" w:rsidP="00791B19">
      <w:pPr>
        <w:shd w:val="clear" w:color="auto" w:fill="212121"/>
        <w:spacing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="00791B19" w:rsidRPr="00227D00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="00791B19" w:rsidRPr="00227D00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="00791B19" w:rsidRPr="00227D00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="00791B19" w:rsidRPr="00227D00">
        <w:rPr>
          <w:rFonts w:ascii="Fira Code" w:eastAsia="Times New Roman" w:hAnsi="Fira Code" w:cs="Fira Code"/>
          <w:color w:val="EEFFFF"/>
          <w:sz w:val="16"/>
          <w:szCs w:val="16"/>
        </w:rPr>
        <w:t xml:space="preserve">save </w:t>
      </w:r>
      <w:r w:rsidR="00791B19" w:rsidRPr="00227D00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="00791B19" w:rsidRPr="00227D00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="00791B19" w:rsidRPr="00227D00">
        <w:rPr>
          <w:rFonts w:ascii="Fira Code" w:eastAsia="Times New Roman" w:hAnsi="Fira Code" w:cs="Fira Code"/>
          <w:color w:val="89DDFF"/>
          <w:sz w:val="16"/>
          <w:szCs w:val="16"/>
        </w:rPr>
        <w:t>'</w:t>
      </w:r>
      <w:r w:rsidR="00791B19" w:rsidRPr="00227D00">
        <w:rPr>
          <w:rFonts w:ascii="Fira Code" w:eastAsia="Times New Roman" w:hAnsi="Fira Code" w:cs="Fira Code"/>
          <w:color w:val="C3E88D"/>
          <w:sz w:val="16"/>
          <w:szCs w:val="16"/>
        </w:rPr>
        <w:t>y</w:t>
      </w:r>
      <w:r w:rsidR="00791B19" w:rsidRPr="00227D00">
        <w:rPr>
          <w:rFonts w:ascii="Fira Code" w:eastAsia="Times New Roman" w:hAnsi="Fira Code" w:cs="Fira Code"/>
          <w:color w:val="89DDFF"/>
          <w:sz w:val="16"/>
          <w:szCs w:val="16"/>
        </w:rPr>
        <w:t>')</w:t>
      </w:r>
    </w:p>
    <w:p w14:paraId="37F65D2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160EBEE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791B19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rename file? (y/n)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E47AA8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E64F4A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ame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20B5FC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965067E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>test/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3B6DD07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94A136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name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'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>y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')</w:t>
      </w:r>
    </w:p>
    <w:p w14:paraId="69D8648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D94D19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gramStart"/>
      <w:r w:rsidRPr="00791B19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filename: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</w:p>
    <w:p w14:paraId="4139DCE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ameoffile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3DB9F1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ameoffile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B724EA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B3F4F33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76CE5A2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5646E8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8F19A2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7B35A8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6A3D14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5A005B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A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707A8B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BE0B559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1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699DFA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82554EB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J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B379A0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F1C020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2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0860B46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16B62B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Q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FB6915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9F2C3C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3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14D3E8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B63777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K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1EBB8B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B1A6D0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4FD5A99B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2D8825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um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x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70E089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um</w:t>
      </w:r>
      <w:proofErr w:type="spellEnd"/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506B9A43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B09D24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2D4FB1B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FB22AA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11C0FF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C9CED1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>.txt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1B3F6E76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FFCB6B"/>
          <w:sz w:val="16"/>
          <w:szCs w:val="16"/>
        </w:rPr>
        <w:t>ofstream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name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6B7D563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2610D5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s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049182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F2F377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x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1701179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\n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35B13B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811301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66FF5C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0345E9C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41E4A8E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91F1927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914D8C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A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FCCAAB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9BF4F89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1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B5AEED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A89B786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J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0526E77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5649C7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2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FD2E41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884E09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Q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CA87DA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6E890F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3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30DF06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8CD755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K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D1A779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B6AF3E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311B13F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6DAF0E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um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x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857E05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um</w:t>
      </w:r>
      <w:proofErr w:type="spellEnd"/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6E47876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9238EE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42D3AC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634095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\n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1556C83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D4C952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size</w:t>
      </w:r>
      <w:proofErr w:type="spellEnd"/>
      <w:proofErr w:type="gram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3E025CC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BADD179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 solutions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649FBF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F548AB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close</w:t>
      </w:r>
      <w:proofErr w:type="spellEnd"/>
      <w:proofErr w:type="gram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195BB4EE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B0A834C" w14:textId="6E38C588" w:rsidR="00590903" w:rsidRPr="00227D00" w:rsidRDefault="00590903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89DD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D5E37A1" w14:textId="77777777" w:rsidR="00590903" w:rsidRPr="00590903" w:rsidRDefault="00590903" w:rsidP="00590903">
      <w:pPr>
        <w:rPr>
          <w:sz w:val="16"/>
          <w:szCs w:val="16"/>
        </w:rPr>
      </w:pPr>
    </w:p>
    <w:p w14:paraId="0EC0DA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ma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787EEC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4E0DD3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double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193E11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getInput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312F4C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printLis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ans</w:t>
      </w:r>
      <w:proofErr w:type="spellEnd"/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7E98C09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5208AD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olve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0C7B1F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A823F3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1C1253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23"/>
          <w:szCs w:val="23"/>
        </w:rPr>
      </w:pPr>
      <w:r w:rsidRPr="00590903">
        <w:rPr>
          <w:rFonts w:ascii="Fira Code" w:eastAsia="Times New Roman" w:hAnsi="Fira Code" w:cs="Fira Code"/>
          <w:color w:val="89DDFF"/>
          <w:sz w:val="23"/>
          <w:szCs w:val="23"/>
        </w:rPr>
        <w:t>}</w:t>
      </w:r>
    </w:p>
    <w:p w14:paraId="295A0CEB" w14:textId="5079CE93" w:rsidR="000E0044" w:rsidRDefault="000E0044" w:rsidP="000E004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E718C6" w14:textId="571DE1BC" w:rsidR="003D4192" w:rsidRPr="003D4192" w:rsidRDefault="003D4192" w:rsidP="003D419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192">
        <w:rPr>
          <w:rFonts w:ascii="Times New Roman" w:hAnsi="Times New Roman" w:cs="Times New Roman"/>
          <w:i/>
          <w:iCs/>
          <w:sz w:val="24"/>
          <w:szCs w:val="24"/>
        </w:rPr>
        <w:t>che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cript.p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AE555F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mport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proofErr w:type="spellEnd"/>
      <w:proofErr w:type="gramEnd"/>
    </w:p>
    <w:p w14:paraId="3F0DF7A7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from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pathlib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mport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Path</w:t>
      </w:r>
    </w:p>
    <w:p w14:paraId="15E288D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2EA8DC1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--------------------------- CHECKER ---------------------------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\n")</w:t>
      </w:r>
    </w:p>
    <w:p w14:paraId="1F10A12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wd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getcwd</w:t>
      </w:r>
      <w:proofErr w:type="spellEnd"/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)</w:t>
      </w:r>
    </w:p>
    <w:p w14:paraId="5C03D2A6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folder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'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tes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'</w:t>
      </w:r>
    </w:p>
    <w:p w14:paraId="19B516F4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directory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path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join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wd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folder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533E50A7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18A8F17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for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filename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n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listdir</w:t>
      </w:r>
      <w:proofErr w:type="spellEnd"/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directory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:</w:t>
      </w:r>
    </w:p>
    <w:p w14:paraId="2444DB38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f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path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join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directory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filename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009ABD87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f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path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isfile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f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:</w:t>
      </w:r>
    </w:p>
    <w:p w14:paraId="4B6590C6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file: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f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126FE6A2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string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Path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f</w:t>
      </w:r>
      <w:proofErr w:type="gramStart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.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read</w:t>
      </w:r>
      <w:proofErr w:type="gram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_text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)</w:t>
      </w:r>
    </w:p>
    <w:p w14:paraId="69EF869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250BB32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string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split</w:t>
      </w:r>
      <w:proofErr w:type="spellEnd"/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"\n")</w:t>
      </w:r>
    </w:p>
    <w:p w14:paraId="0F31F44D" w14:textId="051FB306" w:rsidR="00791B19" w:rsidRPr="00227D00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89DD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del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[</w:t>
      </w:r>
      <w:proofErr w:type="gramEnd"/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-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1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]</w:t>
      </w:r>
    </w:p>
    <w:p w14:paraId="2C239F9C" w14:textId="2129862F" w:rsidR="00791B19" w:rsidRPr="003D4192" w:rsidRDefault="00791B19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89DD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del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[</w:t>
      </w:r>
      <w:proofErr w:type="gramEnd"/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-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1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]</w:t>
      </w:r>
    </w:p>
    <w:p w14:paraId="0BBD5095" w14:textId="1343DCA8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nt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0</w:t>
      </w:r>
    </w:p>
    <w:p w14:paraId="78C90DC9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err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[]</w:t>
      </w:r>
    </w:p>
    <w:p w14:paraId="5422D7E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for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line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n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:</w:t>
      </w:r>
    </w:p>
    <w:p w14:paraId="57C254F8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n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eval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line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24</w:t>
      </w:r>
    </w:p>
    <w:p w14:paraId="55429EEF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</w:t>
      </w:r>
      <w:r w:rsidRPr="003D4192">
        <w:rPr>
          <w:rFonts w:ascii="Fira Code" w:eastAsia="Times New Roman" w:hAnsi="Fira Code" w:cs="Fira Code"/>
          <w:i/>
          <w:iCs/>
          <w:color w:val="4A4A4A"/>
          <w:sz w:val="18"/>
          <w:szCs w:val="18"/>
        </w:rPr>
        <w:t xml:space="preserve"># </w:t>
      </w:r>
      <w:proofErr w:type="gramStart"/>
      <w:r w:rsidRPr="003D4192">
        <w:rPr>
          <w:rFonts w:ascii="Fira Code" w:eastAsia="Times New Roman" w:hAnsi="Fira Code" w:cs="Fira Code"/>
          <w:i/>
          <w:iCs/>
          <w:color w:val="4A4A4A"/>
          <w:sz w:val="18"/>
          <w:szCs w:val="18"/>
        </w:rPr>
        <w:t>print</w:t>
      </w:r>
      <w:proofErr w:type="gramEnd"/>
      <w:r w:rsidRPr="003D4192">
        <w:rPr>
          <w:rFonts w:ascii="Fira Code" w:eastAsia="Times New Roman" w:hAnsi="Fira Code" w:cs="Fira Code"/>
          <w:i/>
          <w:iCs/>
          <w:color w:val="4A4A4A"/>
          <w:sz w:val="18"/>
          <w:szCs w:val="18"/>
        </w:rPr>
        <w:t>(n)</w:t>
      </w:r>
    </w:p>
    <w:p w14:paraId="77D825C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f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not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n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:</w:t>
      </w:r>
    </w:p>
    <w:p w14:paraId="3A2EB6F6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lastRenderedPageBreak/>
        <w:t xml:space="preserve">               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nt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+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1</w:t>
      </w:r>
    </w:p>
    <w:p w14:paraId="2D2DC985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   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err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ppend</w:t>
      </w:r>
      <w:proofErr w:type="spellEnd"/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line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5098B81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</w:p>
    <w:p w14:paraId="0DDB8D8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3AD1EE01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set_arr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B2CCD6"/>
          <w:sz w:val="18"/>
          <w:szCs w:val="18"/>
        </w:rPr>
        <w:t>se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22A47468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length of unique strings: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len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set_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)</w:t>
      </w:r>
    </w:p>
    <w:p w14:paraId="1A127DAB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length of array of solutions: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len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)</w:t>
      </w:r>
    </w:p>
    <w:p w14:paraId="526BD253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number of errors: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nt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\n")</w:t>
      </w:r>
    </w:p>
    <w:p w14:paraId="0D70A5C1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35938A4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for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i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n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err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:</w:t>
      </w:r>
    </w:p>
    <w:p w14:paraId="13F8F93A" w14:textId="71E4C265" w:rsidR="009014BB" w:rsidRPr="00227D00" w:rsidRDefault="003D4192" w:rsidP="00227D00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</w:t>
      </w:r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i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  <w:r w:rsidR="009014BB">
        <w:rPr>
          <w:rFonts w:ascii="Times New Roman" w:hAnsi="Times New Roman" w:cs="Times New Roman"/>
          <w:sz w:val="24"/>
          <w:szCs w:val="24"/>
        </w:rPr>
        <w:br w:type="page"/>
      </w:r>
    </w:p>
    <w:p w14:paraId="420FF534" w14:textId="064A3682" w:rsidR="003D4192" w:rsidRDefault="009014BB" w:rsidP="009014BB">
      <w:pPr>
        <w:pStyle w:val="Judul1"/>
      </w:pPr>
      <w:bookmarkStart w:id="2" w:name="_Toc125193771"/>
      <w:r>
        <w:lastRenderedPageBreak/>
        <w:t>BAGIAN III</w:t>
      </w:r>
      <w:r>
        <w:br/>
        <w:t>SCREENSHOT HASIL TEST</w:t>
      </w:r>
      <w:bookmarkEnd w:id="2"/>
    </w:p>
    <w:p w14:paraId="668404A4" w14:textId="0145C423" w:rsidR="009014BB" w:rsidRDefault="009014BB" w:rsidP="00901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A 4 6 9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)</w:t>
      </w:r>
    </w:p>
    <w:p w14:paraId="6819BC11" w14:textId="6C821302" w:rsidR="009014BB" w:rsidRDefault="009014BB" w:rsidP="00901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46B1E7" wp14:editId="62AC7254">
            <wp:extent cx="4945380" cy="2502806"/>
            <wp:effectExtent l="0" t="0" r="762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021" cy="25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2F94" w14:textId="1A7FCF93" w:rsidR="009014BB" w:rsidRDefault="009014BB" w:rsidP="00901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J 2 3 4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)</w:t>
      </w:r>
    </w:p>
    <w:p w14:paraId="539E544C" w14:textId="344B0974" w:rsidR="009014BB" w:rsidRDefault="009014BB" w:rsidP="00901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7950E" wp14:editId="73B25F27">
            <wp:extent cx="3962400" cy="3741844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777" cy="37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72D2" w14:textId="47588D7C" w:rsidR="009014BB" w:rsidRDefault="009014BB" w:rsidP="00901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7 6 J K (Random)</w:t>
      </w:r>
    </w:p>
    <w:p w14:paraId="7181B00C" w14:textId="2B389F1F" w:rsidR="009014BB" w:rsidRDefault="009014BB" w:rsidP="00901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4B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6B8308" wp14:editId="3F4E62A3">
            <wp:extent cx="4526280" cy="3848789"/>
            <wp:effectExtent l="0" t="0" r="762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447" cy="38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3045" w14:textId="48E94F6F" w:rsidR="009014BB" w:rsidRDefault="009014BB" w:rsidP="00901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r w:rsidR="00CC57A8">
        <w:rPr>
          <w:rFonts w:ascii="Times New Roman" w:hAnsi="Times New Roman" w:cs="Times New Roman"/>
          <w:sz w:val="24"/>
          <w:szCs w:val="24"/>
        </w:rPr>
        <w:t>J 3 1 4 (Random)</w:t>
      </w:r>
    </w:p>
    <w:p w14:paraId="78597808" w14:textId="01A0F20A" w:rsidR="009014BB" w:rsidRDefault="009014BB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030D9A" wp14:editId="3869CB85">
            <wp:extent cx="3848100" cy="955858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5515" cy="9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11E62B" wp14:editId="16B7E00F">
            <wp:extent cx="1577477" cy="685859"/>
            <wp:effectExtent l="0" t="0" r="381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D61292" wp14:editId="4DD38EE3">
            <wp:extent cx="1400175" cy="2918460"/>
            <wp:effectExtent l="0" t="0" r="952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599"/>
                    <a:stretch/>
                  </pic:blipFill>
                  <pic:spPr bwMode="auto">
                    <a:xfrm>
                      <a:off x="0" y="0"/>
                      <a:ext cx="1408129" cy="293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63C50E" wp14:editId="116043B1">
            <wp:extent cx="1399540" cy="2926080"/>
            <wp:effectExtent l="0" t="0" r="0" b="762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613" b="-169"/>
                    <a:stretch/>
                  </pic:blipFill>
                  <pic:spPr bwMode="auto">
                    <a:xfrm>
                      <a:off x="0" y="0"/>
                      <a:ext cx="1399939" cy="292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244E" w14:textId="1ED7DE54" w:rsidR="00CC57A8" w:rsidRDefault="00CC57A8" w:rsidP="00CC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: A J Q K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)</w:t>
      </w:r>
    </w:p>
    <w:p w14:paraId="5A79021F" w14:textId="2CD6B4C9" w:rsidR="00CC57A8" w:rsidRDefault="00CC57A8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7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C13863" wp14:editId="1D9D0BB4">
            <wp:extent cx="2651990" cy="6927180"/>
            <wp:effectExtent l="0" t="0" r="0" b="762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45EE" w14:textId="7B54176F" w:rsidR="00CC57A8" w:rsidRDefault="00CC57A8" w:rsidP="00CC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test B 2 3 4, 11 3 5 9, valid J Q K A (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C81E29E" w14:textId="2F2A929B" w:rsidR="00CC57A8" w:rsidRDefault="00CC57A8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7A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475D86" wp14:editId="06DA3517">
            <wp:extent cx="5943600" cy="2181225"/>
            <wp:effectExtent l="0" t="0" r="0" b="952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7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FF2349" wp14:editId="36F98A5A">
            <wp:extent cx="1958510" cy="5761219"/>
            <wp:effectExtent l="0" t="0" r="381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0ECA" w14:textId="3369E7D8" w:rsidR="007D297C" w:rsidRDefault="007D297C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97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06C5C5" wp14:editId="04DDDFC6">
            <wp:extent cx="5700254" cy="427519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4C7" w14:textId="4D719AE8" w:rsidR="00791B19" w:rsidRDefault="00791B19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FF4FEF" wp14:editId="7E74446A">
            <wp:extent cx="5943600" cy="2148205"/>
            <wp:effectExtent l="0" t="0" r="0" b="4445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535B" w14:textId="37AC85A3" w:rsidR="00590903" w:rsidRDefault="00791B19" w:rsidP="00791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08C2B6" wp14:editId="59228F2A">
            <wp:extent cx="3817951" cy="1135478"/>
            <wp:effectExtent l="0" t="0" r="0" b="7620"/>
            <wp:docPr id="15" name="Gambar 1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ebuah gambar berisi teks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8492" w14:textId="65659BF9" w:rsidR="006020AD" w:rsidRPr="000E0044" w:rsidRDefault="006020AD" w:rsidP="00791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0A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1D7ED8" wp14:editId="3497E0B6">
            <wp:extent cx="5433531" cy="556308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0366" w14:textId="73F58644" w:rsidR="00D72EA3" w:rsidRDefault="00D72EA3" w:rsidP="00D72EA3">
      <w:r>
        <w:br w:type="page"/>
      </w:r>
    </w:p>
    <w:p w14:paraId="720F1B20" w14:textId="403570AA" w:rsidR="00796A50" w:rsidRPr="007D297C" w:rsidRDefault="007D297C" w:rsidP="007D297C">
      <w:pPr>
        <w:pStyle w:val="Judul1"/>
      </w:pPr>
      <w:bookmarkStart w:id="3" w:name="_Toc125193772"/>
      <w:r w:rsidRPr="007D297C">
        <w:lastRenderedPageBreak/>
        <w:t>LINK REPOSITORY</w:t>
      </w:r>
      <w:bookmarkEnd w:id="3"/>
    </w:p>
    <w:p w14:paraId="6C4F9BE6" w14:textId="47F42514" w:rsidR="001C7738" w:rsidRDefault="00227D00" w:rsidP="007D297C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CD339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enEzekiel/</w:t>
        </w:r>
        <w:r w:rsidRPr="00CD339F">
          <w:rPr>
            <w:rStyle w:val="Hyperlink"/>
            <w:rFonts w:ascii="Times New Roman" w:hAnsi="Times New Roman" w:cs="Times New Roman"/>
            <w:sz w:val="24"/>
            <w:szCs w:val="24"/>
          </w:rPr>
          <w:t>Tucil1_13521089</w:t>
        </w:r>
      </w:hyperlink>
      <w:r w:rsidR="00BD0633" w:rsidRPr="007D297C">
        <w:rPr>
          <w:rFonts w:ascii="Times New Roman" w:hAnsi="Times New Roman" w:cs="Times New Roman"/>
          <w:sz w:val="24"/>
          <w:szCs w:val="24"/>
        </w:rPr>
        <w:br/>
      </w:r>
    </w:p>
    <w:p w14:paraId="00AE1145" w14:textId="6961087C" w:rsidR="003626F4" w:rsidRDefault="003626F4" w:rsidP="003626F4">
      <w:pPr>
        <w:pStyle w:val="Judul1"/>
      </w:pPr>
      <w:bookmarkStart w:id="4" w:name="_Toc125193773"/>
      <w:r>
        <w:t>CHECKLIST</w:t>
      </w:r>
      <w:bookmarkEnd w:id="4"/>
    </w:p>
    <w:tbl>
      <w:tblPr>
        <w:tblStyle w:val="TabelBiasa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275"/>
        <w:gridCol w:w="1347"/>
      </w:tblGrid>
      <w:tr w:rsidR="003626F4" w14:paraId="70977A01" w14:textId="77777777" w:rsidTr="003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9CB346" w14:textId="6E0EE1C5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F4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275" w:type="dxa"/>
          </w:tcPr>
          <w:p w14:paraId="2C963489" w14:textId="4148467D" w:rsidR="003626F4" w:rsidRPr="003626F4" w:rsidRDefault="003626F4" w:rsidP="00362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347" w:type="dxa"/>
          </w:tcPr>
          <w:p w14:paraId="196A36C7" w14:textId="648B4B9F" w:rsidR="003626F4" w:rsidRPr="003626F4" w:rsidRDefault="003626F4" w:rsidP="00362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3626F4" w14:paraId="6BE252B9" w14:textId="77777777" w:rsidTr="003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306F7F" w14:textId="08C495D8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1275" w:type="dxa"/>
          </w:tcPr>
          <w:p w14:paraId="23325426" w14:textId="600A2992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5CD2F6C4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0045DE4B" w14:textId="77777777" w:rsidTr="00362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48C6E81" w14:textId="0DA3D1F3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275" w:type="dxa"/>
          </w:tcPr>
          <w:p w14:paraId="7A7828E5" w14:textId="535783B5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6EC5D7D1" w14:textId="77777777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0D4929E6" w14:textId="77777777" w:rsidTr="003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6D81F8" w14:textId="22C52339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/ 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1275" w:type="dxa"/>
          </w:tcPr>
          <w:p w14:paraId="6B1FCCB4" w14:textId="2EE12E8F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3DFCF3C8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17D53B85" w14:textId="77777777" w:rsidTr="00362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D90C6F" w14:textId="53279CF0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s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)</w:t>
            </w:r>
          </w:p>
        </w:tc>
        <w:tc>
          <w:tcPr>
            <w:tcW w:w="1275" w:type="dxa"/>
          </w:tcPr>
          <w:p w14:paraId="03BEDACA" w14:textId="0A979BE0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4BDC3067" w14:textId="77777777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60C191C3" w14:textId="77777777" w:rsidTr="003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A5920E6" w14:textId="713548A9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1275" w:type="dxa"/>
          </w:tcPr>
          <w:p w14:paraId="7850119C" w14:textId="224CC040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32C089C1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6EEB6" w14:textId="53B9B242" w:rsidR="003626F4" w:rsidRPr="003626F4" w:rsidRDefault="003626F4" w:rsidP="00362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sectPr w:rsidR="003626F4" w:rsidRPr="003626F4" w:rsidSect="00227D00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5C99" w14:textId="77777777" w:rsidR="00E6435C" w:rsidRDefault="00E6435C" w:rsidP="00A87892">
      <w:pPr>
        <w:spacing w:after="0" w:line="240" w:lineRule="auto"/>
      </w:pPr>
      <w:r>
        <w:separator/>
      </w:r>
    </w:p>
  </w:endnote>
  <w:endnote w:type="continuationSeparator" w:id="0">
    <w:p w14:paraId="43DC3F6D" w14:textId="77777777" w:rsidR="00E6435C" w:rsidRDefault="00E6435C" w:rsidP="00A8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40303050204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A27" w14:textId="18D669F2" w:rsidR="00A87892" w:rsidRDefault="00A87892">
    <w:pPr>
      <w:pStyle w:val="Footer"/>
    </w:pPr>
    <w:r>
      <w:t>IF2211 STRATEGI ALGORITM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id-ID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B80F" w14:textId="77777777" w:rsidR="00E6435C" w:rsidRDefault="00E6435C" w:rsidP="00A87892">
      <w:pPr>
        <w:spacing w:after="0" w:line="240" w:lineRule="auto"/>
      </w:pPr>
      <w:r>
        <w:separator/>
      </w:r>
    </w:p>
  </w:footnote>
  <w:footnote w:type="continuationSeparator" w:id="0">
    <w:p w14:paraId="071A5698" w14:textId="77777777" w:rsidR="00E6435C" w:rsidRDefault="00E6435C" w:rsidP="00A8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48A1"/>
    <w:multiLevelType w:val="multilevel"/>
    <w:tmpl w:val="31F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3FC9"/>
    <w:multiLevelType w:val="hybridMultilevel"/>
    <w:tmpl w:val="9DD2F3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C90526"/>
    <w:multiLevelType w:val="multilevel"/>
    <w:tmpl w:val="8804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763B"/>
    <w:multiLevelType w:val="hybridMultilevel"/>
    <w:tmpl w:val="24A4ED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C62AF"/>
    <w:multiLevelType w:val="hybridMultilevel"/>
    <w:tmpl w:val="5FB62D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B0197"/>
    <w:multiLevelType w:val="multilevel"/>
    <w:tmpl w:val="76B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430099">
    <w:abstractNumId w:val="5"/>
  </w:num>
  <w:num w:numId="2" w16cid:durableId="295333383">
    <w:abstractNumId w:val="0"/>
  </w:num>
  <w:num w:numId="3" w16cid:durableId="1533300638">
    <w:abstractNumId w:val="2"/>
  </w:num>
  <w:num w:numId="4" w16cid:durableId="1669484800">
    <w:abstractNumId w:val="1"/>
  </w:num>
  <w:num w:numId="5" w16cid:durableId="848178310">
    <w:abstractNumId w:val="3"/>
  </w:num>
  <w:num w:numId="6" w16cid:durableId="2005863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38"/>
    <w:rsid w:val="00025112"/>
    <w:rsid w:val="000E0044"/>
    <w:rsid w:val="001C7738"/>
    <w:rsid w:val="001E3B43"/>
    <w:rsid w:val="00227D00"/>
    <w:rsid w:val="00285E1D"/>
    <w:rsid w:val="003250B2"/>
    <w:rsid w:val="003626F4"/>
    <w:rsid w:val="003D4192"/>
    <w:rsid w:val="0045189C"/>
    <w:rsid w:val="00590903"/>
    <w:rsid w:val="006020AD"/>
    <w:rsid w:val="007633C5"/>
    <w:rsid w:val="00791B19"/>
    <w:rsid w:val="00796A50"/>
    <w:rsid w:val="007A1EC9"/>
    <w:rsid w:val="007D297C"/>
    <w:rsid w:val="009014BB"/>
    <w:rsid w:val="00A87892"/>
    <w:rsid w:val="00BD0633"/>
    <w:rsid w:val="00C332A6"/>
    <w:rsid w:val="00CC57A8"/>
    <w:rsid w:val="00D72EA3"/>
    <w:rsid w:val="00E0236D"/>
    <w:rsid w:val="00E6435C"/>
    <w:rsid w:val="00F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CB3C"/>
  <w15:chartTrackingRefBased/>
  <w15:docId w15:val="{E5C0D723-1B4F-42B4-9B77-D51022D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96A50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BD063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0633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796A50"/>
    <w:rPr>
      <w:rFonts w:ascii="Times New Roman" w:hAnsi="Times New Roman" w:cs="Times New Roman"/>
      <w:b/>
      <w:bCs/>
      <w:sz w:val="28"/>
      <w:szCs w:val="28"/>
    </w:rPr>
  </w:style>
  <w:style w:type="paragraph" w:styleId="DaftarParagraf">
    <w:name w:val="List Paragraph"/>
    <w:basedOn w:val="Normal"/>
    <w:uiPriority w:val="34"/>
    <w:qFormat/>
    <w:rsid w:val="007633C5"/>
    <w:pPr>
      <w:ind w:left="720"/>
      <w:contextualSpacing/>
    </w:pPr>
  </w:style>
  <w:style w:type="numbering" w:customStyle="1" w:styleId="TidakAdaDaftar1">
    <w:name w:val="Tidak Ada Daftar1"/>
    <w:next w:val="TidakAdaDaftar"/>
    <w:uiPriority w:val="99"/>
    <w:semiHidden/>
    <w:unhideWhenUsed/>
    <w:rsid w:val="00590903"/>
  </w:style>
  <w:style w:type="paragraph" w:customStyle="1" w:styleId="msonormal0">
    <w:name w:val="msonormal"/>
    <w:basedOn w:val="Normal"/>
    <w:rsid w:val="005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A8789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892"/>
    <w:pPr>
      <w:spacing w:after="100"/>
    </w:pPr>
  </w:style>
  <w:style w:type="paragraph" w:styleId="Header">
    <w:name w:val="header"/>
    <w:basedOn w:val="Normal"/>
    <w:link w:val="HeaderK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87892"/>
  </w:style>
  <w:style w:type="paragraph" w:styleId="Footer">
    <w:name w:val="footer"/>
    <w:basedOn w:val="Normal"/>
    <w:link w:val="FooterK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87892"/>
  </w:style>
  <w:style w:type="table" w:styleId="KisiTabel">
    <w:name w:val="Table Grid"/>
    <w:basedOn w:val="TabelNormal"/>
    <w:uiPriority w:val="39"/>
    <w:rsid w:val="003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Terang">
    <w:name w:val="Grid Table Light"/>
    <w:basedOn w:val="TabelNormal"/>
    <w:uiPriority w:val="40"/>
    <w:rsid w:val="00362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Biasa1">
    <w:name w:val="Plain Table 1"/>
    <w:basedOn w:val="TabelNormal"/>
    <w:uiPriority w:val="41"/>
    <w:rsid w:val="00362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KenEzekiel/Tucil1_1352108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7B84-42BC-4E46-88A2-1995532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1</Pages>
  <Words>4259</Words>
  <Characters>24278</Characters>
  <Application>Microsoft Office Word</Application>
  <DocSecurity>0</DocSecurity>
  <Lines>202</Lines>
  <Paragraphs>56</Paragraphs>
  <ScaleCrop>false</ScaleCrop>
  <Company/>
  <LinksUpToDate>false</LinksUpToDate>
  <CharactersWithSpaces>2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zekiel Suprantoni</dc:creator>
  <cp:keywords/>
  <dc:description/>
  <cp:lastModifiedBy>Kenneth Ezekiel Suprantoni</cp:lastModifiedBy>
  <cp:revision>11</cp:revision>
  <cp:lastPrinted>2023-01-21T05:13:00Z</cp:lastPrinted>
  <dcterms:created xsi:type="dcterms:W3CDTF">2023-01-18T18:22:00Z</dcterms:created>
  <dcterms:modified xsi:type="dcterms:W3CDTF">2023-01-22T04:05:00Z</dcterms:modified>
</cp:coreProperties>
</file>